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C1F0" w14:textId="3919F62F" w:rsidR="00932F1C" w:rsidRPr="00932F1C" w:rsidRDefault="00AE3673">
      <w:pPr>
        <w:rPr>
          <w:noProof/>
          <w:sz w:val="20"/>
          <w:szCs w:val="20"/>
        </w:rPr>
      </w:pPr>
      <w:r w:rsidRPr="00AE3673">
        <w:rPr>
          <w:b/>
          <w:bCs/>
          <w:noProof/>
          <w:sz w:val="32"/>
          <w:szCs w:val="32"/>
        </w:rPr>
        <w:t>1-)</w:t>
      </w:r>
      <w:r w:rsidR="00932F1C" w:rsidRPr="00932F1C">
        <w:rPr>
          <w:noProof/>
          <w:sz w:val="20"/>
          <w:szCs w:val="20"/>
        </w:rPr>
        <w:drawing>
          <wp:inline distT="0" distB="0" distL="0" distR="0" wp14:anchorId="224886AC" wp14:editId="71DE3227">
            <wp:extent cx="5760000" cy="81432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r="3174" b="3075"/>
                    <a:stretch/>
                  </pic:blipFill>
                  <pic:spPr bwMode="auto">
                    <a:xfrm>
                      <a:off x="0" y="0"/>
                      <a:ext cx="5760000" cy="81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65A7C" w14:textId="77777777" w:rsidR="00932F1C" w:rsidRPr="00932F1C" w:rsidRDefault="00932F1C">
      <w:pPr>
        <w:rPr>
          <w:sz w:val="20"/>
          <w:szCs w:val="20"/>
        </w:rPr>
      </w:pPr>
    </w:p>
    <w:p w14:paraId="18F0B217" w14:textId="77777777" w:rsidR="00932F1C" w:rsidRPr="00932F1C" w:rsidRDefault="00932F1C">
      <w:pPr>
        <w:rPr>
          <w:sz w:val="20"/>
          <w:szCs w:val="20"/>
        </w:rPr>
      </w:pPr>
    </w:p>
    <w:p w14:paraId="6FBF4414" w14:textId="0512E3B6" w:rsidR="00932F1C" w:rsidRPr="00932F1C" w:rsidRDefault="00932F1C">
      <w:pPr>
        <w:rPr>
          <w:sz w:val="20"/>
          <w:szCs w:val="20"/>
        </w:rPr>
      </w:pPr>
      <w:r w:rsidRPr="00932F1C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D38AAF" wp14:editId="4ED63306">
            <wp:simplePos x="0" y="0"/>
            <wp:positionH relativeFrom="column">
              <wp:posOffset>-324485</wp:posOffset>
            </wp:positionH>
            <wp:positionV relativeFrom="paragraph">
              <wp:posOffset>197485</wp:posOffset>
            </wp:positionV>
            <wp:extent cx="5760000" cy="8157600"/>
            <wp:effectExtent l="0" t="0" r="0" b="0"/>
            <wp:wrapThrough wrapText="bothSides">
              <wp:wrapPolygon edited="0">
                <wp:start x="0" y="0"/>
                <wp:lineTo x="0" y="21539"/>
                <wp:lineTo x="21505" y="21539"/>
                <wp:lineTo x="21505" y="0"/>
                <wp:lineTo x="0" y="0"/>
              </wp:wrapPolygon>
            </wp:wrapThrough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8234" r="8465"/>
                    <a:stretch/>
                  </pic:blipFill>
                  <pic:spPr bwMode="auto">
                    <a:xfrm>
                      <a:off x="0" y="0"/>
                      <a:ext cx="5760000" cy="81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1537C6" w14:textId="77777777" w:rsidR="00932F1C" w:rsidRPr="00932F1C" w:rsidRDefault="00932F1C">
      <w:pPr>
        <w:rPr>
          <w:sz w:val="20"/>
          <w:szCs w:val="20"/>
        </w:rPr>
      </w:pPr>
    </w:p>
    <w:p w14:paraId="23160F47" w14:textId="77777777" w:rsidR="00932F1C" w:rsidRPr="00932F1C" w:rsidRDefault="00932F1C">
      <w:pPr>
        <w:rPr>
          <w:sz w:val="20"/>
          <w:szCs w:val="20"/>
        </w:rPr>
      </w:pPr>
    </w:p>
    <w:p w14:paraId="747555F8" w14:textId="77777777" w:rsidR="00932F1C" w:rsidRPr="00932F1C" w:rsidRDefault="00932F1C">
      <w:pPr>
        <w:rPr>
          <w:sz w:val="20"/>
          <w:szCs w:val="20"/>
        </w:rPr>
      </w:pPr>
    </w:p>
    <w:p w14:paraId="6A59E9C0" w14:textId="77777777" w:rsidR="00932F1C" w:rsidRPr="00932F1C" w:rsidRDefault="00932F1C">
      <w:pPr>
        <w:rPr>
          <w:sz w:val="20"/>
          <w:szCs w:val="20"/>
        </w:rPr>
      </w:pPr>
    </w:p>
    <w:p w14:paraId="618CEE9A" w14:textId="77777777" w:rsidR="00932F1C" w:rsidRPr="00932F1C" w:rsidRDefault="00932F1C">
      <w:pPr>
        <w:rPr>
          <w:sz w:val="20"/>
          <w:szCs w:val="20"/>
        </w:rPr>
      </w:pPr>
    </w:p>
    <w:p w14:paraId="026C8011" w14:textId="3D684945" w:rsidR="00932F1C" w:rsidRPr="00932F1C" w:rsidRDefault="00932F1C">
      <w:pPr>
        <w:rPr>
          <w:sz w:val="20"/>
          <w:szCs w:val="20"/>
        </w:rPr>
      </w:pPr>
    </w:p>
    <w:p w14:paraId="32BA925D" w14:textId="61857EAE" w:rsidR="00932F1C" w:rsidRPr="00932F1C" w:rsidRDefault="00932F1C">
      <w:pPr>
        <w:rPr>
          <w:sz w:val="20"/>
          <w:szCs w:val="20"/>
        </w:rPr>
      </w:pPr>
    </w:p>
    <w:p w14:paraId="6C502610" w14:textId="02298F8A" w:rsidR="00932F1C" w:rsidRPr="00932F1C" w:rsidRDefault="00932F1C">
      <w:pPr>
        <w:rPr>
          <w:sz w:val="20"/>
          <w:szCs w:val="20"/>
        </w:rPr>
      </w:pPr>
    </w:p>
    <w:p w14:paraId="49BCAF83" w14:textId="12EACA86" w:rsidR="00932F1C" w:rsidRPr="00932F1C" w:rsidRDefault="00932F1C">
      <w:pPr>
        <w:rPr>
          <w:sz w:val="20"/>
          <w:szCs w:val="20"/>
        </w:rPr>
      </w:pPr>
    </w:p>
    <w:p w14:paraId="0D4D6F13" w14:textId="2F1BDBE4" w:rsidR="00932F1C" w:rsidRPr="00932F1C" w:rsidRDefault="00932F1C">
      <w:pPr>
        <w:rPr>
          <w:sz w:val="20"/>
          <w:szCs w:val="20"/>
        </w:rPr>
      </w:pPr>
    </w:p>
    <w:p w14:paraId="2BC143FD" w14:textId="18B73CCF" w:rsidR="00932F1C" w:rsidRPr="00932F1C" w:rsidRDefault="00932F1C">
      <w:pPr>
        <w:rPr>
          <w:sz w:val="20"/>
          <w:szCs w:val="20"/>
        </w:rPr>
      </w:pPr>
    </w:p>
    <w:p w14:paraId="0BFA86D7" w14:textId="122D91B4" w:rsidR="00932F1C" w:rsidRPr="00932F1C" w:rsidRDefault="00932F1C">
      <w:pPr>
        <w:rPr>
          <w:sz w:val="20"/>
          <w:szCs w:val="20"/>
        </w:rPr>
      </w:pPr>
    </w:p>
    <w:p w14:paraId="7B0C0567" w14:textId="4B4CF835" w:rsidR="00932F1C" w:rsidRPr="00932F1C" w:rsidRDefault="00932F1C">
      <w:pPr>
        <w:rPr>
          <w:sz w:val="20"/>
          <w:szCs w:val="20"/>
        </w:rPr>
      </w:pPr>
    </w:p>
    <w:p w14:paraId="62E8F2F5" w14:textId="2E49A77F" w:rsidR="00932F1C" w:rsidRPr="00932F1C" w:rsidRDefault="00932F1C">
      <w:pPr>
        <w:rPr>
          <w:sz w:val="20"/>
          <w:szCs w:val="20"/>
        </w:rPr>
      </w:pPr>
    </w:p>
    <w:p w14:paraId="0B158B83" w14:textId="2A6916CA" w:rsidR="00932F1C" w:rsidRPr="00932F1C" w:rsidRDefault="00932F1C">
      <w:pPr>
        <w:rPr>
          <w:sz w:val="20"/>
          <w:szCs w:val="20"/>
        </w:rPr>
      </w:pPr>
    </w:p>
    <w:p w14:paraId="140C354E" w14:textId="4AA3BFA2" w:rsidR="00932F1C" w:rsidRPr="00932F1C" w:rsidRDefault="00932F1C">
      <w:pPr>
        <w:rPr>
          <w:sz w:val="20"/>
          <w:szCs w:val="20"/>
        </w:rPr>
      </w:pPr>
    </w:p>
    <w:p w14:paraId="60B50B99" w14:textId="40B68307" w:rsidR="00932F1C" w:rsidRPr="00932F1C" w:rsidRDefault="00932F1C">
      <w:pPr>
        <w:rPr>
          <w:sz w:val="20"/>
          <w:szCs w:val="20"/>
        </w:rPr>
      </w:pPr>
    </w:p>
    <w:p w14:paraId="34CD6914" w14:textId="72861CB4" w:rsidR="00932F1C" w:rsidRPr="00932F1C" w:rsidRDefault="00932F1C">
      <w:pPr>
        <w:rPr>
          <w:sz w:val="20"/>
          <w:szCs w:val="20"/>
        </w:rPr>
      </w:pPr>
    </w:p>
    <w:p w14:paraId="1E082D17" w14:textId="3AB67D09" w:rsidR="00932F1C" w:rsidRPr="00932F1C" w:rsidRDefault="00932F1C">
      <w:pPr>
        <w:rPr>
          <w:sz w:val="20"/>
          <w:szCs w:val="20"/>
        </w:rPr>
      </w:pPr>
    </w:p>
    <w:p w14:paraId="05E78629" w14:textId="1E1275BD" w:rsidR="00932F1C" w:rsidRPr="00932F1C" w:rsidRDefault="00932F1C">
      <w:pPr>
        <w:rPr>
          <w:sz w:val="20"/>
          <w:szCs w:val="20"/>
        </w:rPr>
      </w:pPr>
    </w:p>
    <w:p w14:paraId="453B98E5" w14:textId="1A655CBD" w:rsidR="00932F1C" w:rsidRPr="00932F1C" w:rsidRDefault="00932F1C">
      <w:pPr>
        <w:rPr>
          <w:sz w:val="20"/>
          <w:szCs w:val="20"/>
        </w:rPr>
      </w:pPr>
    </w:p>
    <w:p w14:paraId="3DA38671" w14:textId="45697757" w:rsidR="00932F1C" w:rsidRPr="00932F1C" w:rsidRDefault="00932F1C">
      <w:pPr>
        <w:rPr>
          <w:sz w:val="20"/>
          <w:szCs w:val="20"/>
        </w:rPr>
      </w:pPr>
    </w:p>
    <w:p w14:paraId="7A1419B9" w14:textId="702BB53B" w:rsidR="00932F1C" w:rsidRPr="00932F1C" w:rsidRDefault="00932F1C">
      <w:pPr>
        <w:rPr>
          <w:sz w:val="20"/>
          <w:szCs w:val="20"/>
        </w:rPr>
      </w:pPr>
    </w:p>
    <w:p w14:paraId="57D48F58" w14:textId="108C0700" w:rsidR="00932F1C" w:rsidRPr="00932F1C" w:rsidRDefault="00932F1C">
      <w:pPr>
        <w:rPr>
          <w:sz w:val="20"/>
          <w:szCs w:val="20"/>
        </w:rPr>
      </w:pPr>
    </w:p>
    <w:p w14:paraId="66F55148" w14:textId="6C3C1F87" w:rsidR="00932F1C" w:rsidRPr="00932F1C" w:rsidRDefault="00932F1C">
      <w:pPr>
        <w:rPr>
          <w:sz w:val="20"/>
          <w:szCs w:val="20"/>
        </w:rPr>
      </w:pPr>
    </w:p>
    <w:p w14:paraId="59927F38" w14:textId="642766E0" w:rsidR="00932F1C" w:rsidRPr="00932F1C" w:rsidRDefault="00932F1C">
      <w:pPr>
        <w:rPr>
          <w:sz w:val="20"/>
          <w:szCs w:val="20"/>
        </w:rPr>
      </w:pPr>
    </w:p>
    <w:p w14:paraId="56A28FEB" w14:textId="3577FD78" w:rsidR="00932F1C" w:rsidRPr="00932F1C" w:rsidRDefault="00932F1C">
      <w:pPr>
        <w:rPr>
          <w:sz w:val="20"/>
          <w:szCs w:val="20"/>
        </w:rPr>
      </w:pPr>
    </w:p>
    <w:p w14:paraId="5743A8ED" w14:textId="59B47F1D" w:rsidR="00932F1C" w:rsidRPr="00932F1C" w:rsidRDefault="00932F1C">
      <w:pPr>
        <w:rPr>
          <w:sz w:val="20"/>
          <w:szCs w:val="20"/>
        </w:rPr>
      </w:pPr>
    </w:p>
    <w:p w14:paraId="7C7D4E67" w14:textId="77777777" w:rsidR="00932F1C" w:rsidRPr="00932F1C" w:rsidRDefault="00932F1C">
      <w:pPr>
        <w:rPr>
          <w:sz w:val="20"/>
          <w:szCs w:val="20"/>
        </w:rPr>
      </w:pPr>
    </w:p>
    <w:p w14:paraId="171B1EAC" w14:textId="051A3670" w:rsidR="00932F1C" w:rsidRPr="00932F1C" w:rsidRDefault="00932F1C">
      <w:pPr>
        <w:rPr>
          <w:sz w:val="20"/>
          <w:szCs w:val="20"/>
        </w:rPr>
      </w:pPr>
    </w:p>
    <w:p w14:paraId="66A56A93" w14:textId="77777777" w:rsidR="00AE3673" w:rsidRDefault="00AE3673" w:rsidP="00932F1C">
      <w:pPr>
        <w:rPr>
          <w:sz w:val="20"/>
          <w:szCs w:val="20"/>
        </w:rPr>
      </w:pPr>
    </w:p>
    <w:p w14:paraId="75776315" w14:textId="77777777" w:rsidR="00AE3673" w:rsidRDefault="00AE3673" w:rsidP="00932F1C">
      <w:pPr>
        <w:rPr>
          <w:sz w:val="20"/>
          <w:szCs w:val="20"/>
        </w:rPr>
      </w:pPr>
    </w:p>
    <w:p w14:paraId="74990F3B" w14:textId="549474E5" w:rsidR="00932F1C" w:rsidRPr="003521A1" w:rsidRDefault="00AE3673" w:rsidP="00932F1C">
      <w:pPr>
        <w:rPr>
          <w:b/>
          <w:bCs/>
          <w:sz w:val="32"/>
          <w:szCs w:val="32"/>
        </w:rPr>
      </w:pPr>
      <w:r w:rsidRPr="00AE3673">
        <w:rPr>
          <w:b/>
          <w:bCs/>
          <w:sz w:val="32"/>
          <w:szCs w:val="32"/>
        </w:rPr>
        <w:t>2-)</w:t>
      </w:r>
    </w:p>
    <w:p w14:paraId="2EEA4E75" w14:textId="0952BCC1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// gcc hw1.c -o hw1 img_pro.c -lm</w:t>
      </w:r>
    </w:p>
    <w:p w14:paraId="6DD0BA70" w14:textId="53417EA5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// ./</w:t>
      </w:r>
      <w:r w:rsidR="003521A1" w:rsidRPr="00932F1C">
        <w:rPr>
          <w:sz w:val="20"/>
          <w:szCs w:val="20"/>
        </w:rPr>
        <w:t xml:space="preserve"> </w:t>
      </w:r>
      <w:r w:rsidRPr="00932F1C">
        <w:rPr>
          <w:sz w:val="20"/>
          <w:szCs w:val="20"/>
        </w:rPr>
        <w:t xml:space="preserve">hw1 cathedral.pgm </w:t>
      </w:r>
    </w:p>
    <w:p w14:paraId="7B8D5604" w14:textId="77777777" w:rsidR="00932F1C" w:rsidRPr="00932F1C" w:rsidRDefault="00932F1C" w:rsidP="00932F1C">
      <w:pPr>
        <w:rPr>
          <w:sz w:val="20"/>
          <w:szCs w:val="20"/>
        </w:rPr>
      </w:pPr>
    </w:p>
    <w:p w14:paraId="7829D70E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#include "img_pro.h"</w:t>
      </w:r>
    </w:p>
    <w:p w14:paraId="782C1ACF" w14:textId="77777777" w:rsidR="00932F1C" w:rsidRPr="00932F1C" w:rsidRDefault="00932F1C" w:rsidP="00932F1C">
      <w:pPr>
        <w:rPr>
          <w:sz w:val="20"/>
          <w:szCs w:val="20"/>
        </w:rPr>
      </w:pPr>
    </w:p>
    <w:p w14:paraId="4F0D789A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nt main(int argc , char **argv)</w:t>
      </w:r>
    </w:p>
    <w:p w14:paraId="52D87A18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{</w:t>
      </w:r>
    </w:p>
    <w:p w14:paraId="55D0D5D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unsigned char **img , **img2 , **img3;</w:t>
      </w:r>
    </w:p>
    <w:p w14:paraId="47A975BF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char *pgm_file;</w:t>
      </w:r>
    </w:p>
    <w:p w14:paraId="4B1700E5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nt i , j , NC , NR , count = 0;</w:t>
      </w:r>
    </w:p>
    <w:p w14:paraId="4C8A293B" w14:textId="77777777" w:rsidR="00932F1C" w:rsidRPr="00932F1C" w:rsidRDefault="00932F1C" w:rsidP="00932F1C">
      <w:pPr>
        <w:rPr>
          <w:sz w:val="20"/>
          <w:szCs w:val="20"/>
        </w:rPr>
      </w:pPr>
    </w:p>
    <w:p w14:paraId="6B5CA6AE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 xml:space="preserve">if(argc!=2) </w:t>
      </w:r>
    </w:p>
    <w:p w14:paraId="5C7350C7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{</w:t>
      </w:r>
    </w:p>
    <w:p w14:paraId="4EEECDF7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 xml:space="preserve">  printf("\nUsage: hw1 [Image file (*.pgm)]\n");</w:t>
      </w:r>
    </w:p>
    <w:p w14:paraId="3A60573F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 xml:space="preserve">  printf("\nE.g.   hw1 cathedral.pgm \n");</w:t>
      </w:r>
    </w:p>
    <w:p w14:paraId="1CFFCF8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 xml:space="preserve">  exit(-1); </w:t>
      </w:r>
    </w:p>
    <w:p w14:paraId="1CCA0886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}</w:t>
      </w:r>
    </w:p>
    <w:p w14:paraId="0DB5CE48" w14:textId="77777777" w:rsidR="00932F1C" w:rsidRPr="00932F1C" w:rsidRDefault="00932F1C" w:rsidP="00932F1C">
      <w:pPr>
        <w:rPr>
          <w:sz w:val="20"/>
          <w:szCs w:val="20"/>
        </w:rPr>
      </w:pPr>
    </w:p>
    <w:p w14:paraId="12B74C38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pgm_file = argv[1]; // 2rd input for which image should be corrected</w:t>
      </w:r>
    </w:p>
    <w:p w14:paraId="1CF3AC54" w14:textId="77777777" w:rsidR="00932F1C" w:rsidRPr="00932F1C" w:rsidRDefault="00932F1C" w:rsidP="00932F1C">
      <w:pPr>
        <w:rPr>
          <w:sz w:val="20"/>
          <w:szCs w:val="20"/>
        </w:rPr>
      </w:pPr>
    </w:p>
    <w:p w14:paraId="4B26DDE5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mg = pgm_file_to_img(pgm_file , &amp;NC , &amp;NR); // to save uncorrected pixel values</w:t>
      </w:r>
    </w:p>
    <w:p w14:paraId="2D1B69B1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show_pgm_file(pgm_file); // shows uncorrected image</w:t>
      </w:r>
    </w:p>
    <w:p w14:paraId="0FB27A6E" w14:textId="77777777" w:rsidR="00932F1C" w:rsidRPr="00932F1C" w:rsidRDefault="00932F1C" w:rsidP="00932F1C">
      <w:pPr>
        <w:rPr>
          <w:sz w:val="20"/>
          <w:szCs w:val="20"/>
        </w:rPr>
      </w:pPr>
    </w:p>
    <w:p w14:paraId="4D0F7A3E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mg2 = alloc_img(NC , NR); // to allocate space for corrected pixel values (same size with img)</w:t>
      </w:r>
    </w:p>
    <w:p w14:paraId="65D183C6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mg3 = alloc_img(NC , NR); // to allocate space for corrected pixel values (same size with img)</w:t>
      </w:r>
    </w:p>
    <w:p w14:paraId="31B9284F" w14:textId="77777777" w:rsidR="00932F1C" w:rsidRPr="00932F1C" w:rsidRDefault="00932F1C" w:rsidP="00932F1C">
      <w:pPr>
        <w:rPr>
          <w:sz w:val="20"/>
          <w:szCs w:val="20"/>
        </w:rPr>
      </w:pPr>
    </w:p>
    <w:p w14:paraId="274C2F53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//--------------PART - 1--------------</w:t>
      </w:r>
    </w:p>
    <w:p w14:paraId="30C047B7" w14:textId="77777777" w:rsidR="00932F1C" w:rsidRPr="00932F1C" w:rsidRDefault="00932F1C" w:rsidP="00932F1C">
      <w:pPr>
        <w:rPr>
          <w:sz w:val="20"/>
          <w:szCs w:val="20"/>
        </w:rPr>
      </w:pPr>
    </w:p>
    <w:p w14:paraId="5B8BF2AC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for(i = 0 ; i &lt; NR ; i++) // for threshold "128" processed image (It can be maximum of 255)(BW)</w:t>
      </w:r>
    </w:p>
    <w:p w14:paraId="22E99D5B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{</w:t>
      </w:r>
    </w:p>
    <w:p w14:paraId="774682F9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for(j = 0 ; j&lt;NC ; j++)</w:t>
      </w:r>
    </w:p>
    <w:p w14:paraId="671B7F45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lastRenderedPageBreak/>
        <w:tab/>
        <w:t>{</w:t>
      </w:r>
    </w:p>
    <w:p w14:paraId="24EE5AC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if(127 &gt; img[i][j])</w:t>
      </w:r>
    </w:p>
    <w:p w14:paraId="671E310E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0C4CC3F9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img2[i][j] = 0;</w:t>
      </w:r>
    </w:p>
    <w:p w14:paraId="7806F1C8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</w:p>
    <w:p w14:paraId="3D768D0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else if(255 &gt; img[i][j] &amp;&amp; 127 &lt;= img[i][j])</w:t>
      </w:r>
    </w:p>
    <w:p w14:paraId="080E0E42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1E45A7FC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img2[i][j] = 255;</w:t>
      </w:r>
    </w:p>
    <w:p w14:paraId="714A3640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</w:p>
    <w:p w14:paraId="47102EEF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}</w:t>
      </w:r>
    </w:p>
    <w:p w14:paraId="52E56010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}</w:t>
      </w:r>
    </w:p>
    <w:p w14:paraId="44A32C77" w14:textId="77777777" w:rsidR="00932F1C" w:rsidRPr="00932F1C" w:rsidRDefault="00932F1C" w:rsidP="00932F1C">
      <w:pPr>
        <w:rPr>
          <w:sz w:val="20"/>
          <w:szCs w:val="20"/>
        </w:rPr>
      </w:pPr>
    </w:p>
    <w:p w14:paraId="42EDA53A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mg_to_pgm_file(img2,"hw1.pgm",NC,NR); // Converting image(matrix) to Grayscale(actual image)</w:t>
      </w:r>
    </w:p>
    <w:p w14:paraId="31E86D4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show_pgm_file("hw1.pgm"); // Displays BW image</w:t>
      </w:r>
    </w:p>
    <w:p w14:paraId="3CB5E489" w14:textId="77777777" w:rsidR="00932F1C" w:rsidRPr="00932F1C" w:rsidRDefault="00932F1C" w:rsidP="00932F1C">
      <w:pPr>
        <w:rPr>
          <w:sz w:val="20"/>
          <w:szCs w:val="20"/>
        </w:rPr>
      </w:pPr>
    </w:p>
    <w:p w14:paraId="290D3323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//--------------PART - REST--------------</w:t>
      </w:r>
    </w:p>
    <w:p w14:paraId="7A6F979C" w14:textId="77777777" w:rsidR="00932F1C" w:rsidRPr="00932F1C" w:rsidRDefault="00932F1C" w:rsidP="00932F1C">
      <w:pPr>
        <w:rPr>
          <w:sz w:val="20"/>
          <w:szCs w:val="20"/>
        </w:rPr>
      </w:pPr>
    </w:p>
    <w:p w14:paraId="261829F8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nt  l = 1; // label counter</w:t>
      </w:r>
    </w:p>
    <w:p w14:paraId="080ED0F6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long int label[NR][NC];</w:t>
      </w:r>
    </w:p>
    <w:p w14:paraId="3B7313E2" w14:textId="32CDC4C7" w:rsidR="00932F1C" w:rsidRDefault="00932F1C" w:rsidP="00932F1C">
      <w:pPr>
        <w:rPr>
          <w:sz w:val="20"/>
          <w:szCs w:val="20"/>
        </w:rPr>
      </w:pPr>
    </w:p>
    <w:p w14:paraId="1B02E681" w14:textId="300811E3" w:rsidR="00465843" w:rsidRPr="00932F1C" w:rsidRDefault="00465843" w:rsidP="00932F1C">
      <w:pPr>
        <w:rPr>
          <w:sz w:val="20"/>
          <w:szCs w:val="20"/>
        </w:rPr>
      </w:pPr>
      <w:r>
        <w:rPr>
          <w:sz w:val="20"/>
          <w:szCs w:val="20"/>
        </w:rPr>
        <w:t>// CCL check for a , b , c , d , p</w:t>
      </w:r>
    </w:p>
    <w:p w14:paraId="48CE8684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for(i = 1 ; i &lt; NR - 1 ; i++)</w:t>
      </w:r>
    </w:p>
    <w:p w14:paraId="360B3F62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{</w:t>
      </w:r>
    </w:p>
    <w:p w14:paraId="688B6CB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for(j = 1 ; j &lt; NC - 1 ; j++)</w:t>
      </w:r>
    </w:p>
    <w:p w14:paraId="47D77C35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{</w:t>
      </w:r>
    </w:p>
    <w:p w14:paraId="30C4C629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if(img2[i][j] == 255) // the case of, "p" == 1 on CCL</w:t>
      </w:r>
    </w:p>
    <w:p w14:paraId="07F2E29F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0BECAB6E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if(img2[i-1][j-1] == 255) // checking CCL for "a"</w:t>
      </w:r>
    </w:p>
    <w:p w14:paraId="1179613F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78946FE5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7195A55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</w:p>
    <w:p w14:paraId="14F5E6AF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else if(img2[i-1][j] == 255) // checking CCL for "b"</w:t>
      </w:r>
    </w:p>
    <w:p w14:paraId="389F91D4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5CAA4C14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lastRenderedPageBreak/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0C3581D9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  <w:r w:rsidRPr="00932F1C">
        <w:rPr>
          <w:sz w:val="20"/>
          <w:szCs w:val="20"/>
        </w:rPr>
        <w:tab/>
      </w:r>
    </w:p>
    <w:p w14:paraId="7BC3087E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else if(img2[i-1][j+1] == 255) // checking CCL for "c"</w:t>
      </w:r>
    </w:p>
    <w:p w14:paraId="0429BF7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50A3DFAC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39C8AB57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  <w:r w:rsidRPr="00932F1C">
        <w:rPr>
          <w:sz w:val="20"/>
          <w:szCs w:val="20"/>
        </w:rPr>
        <w:tab/>
      </w:r>
    </w:p>
    <w:p w14:paraId="62620AFC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</w:p>
    <w:p w14:paraId="664C5257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else if(img2[i][j-1] == 255) // checking CCL for "d"</w:t>
      </w:r>
    </w:p>
    <w:p w14:paraId="18FFC9EC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27F20EF2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0C3413D6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</w:p>
    <w:p w14:paraId="44E9BBE1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 xml:space="preserve">else // if there is no neighbor, then increment the label counter </w:t>
      </w:r>
    </w:p>
    <w:p w14:paraId="55D976FC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12B68FFF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++;</w:t>
      </w:r>
    </w:p>
    <w:p w14:paraId="00BED314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</w:p>
    <w:p w14:paraId="33B4448A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  <w:r w:rsidRPr="00932F1C">
        <w:rPr>
          <w:sz w:val="20"/>
          <w:szCs w:val="20"/>
        </w:rPr>
        <w:tab/>
      </w:r>
    </w:p>
    <w:p w14:paraId="25B6244C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}</w:t>
      </w:r>
    </w:p>
    <w:p w14:paraId="579B457F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}</w:t>
      </w:r>
    </w:p>
    <w:p w14:paraId="7AC5FF13" w14:textId="04B8B1E1" w:rsidR="00932F1C" w:rsidRDefault="00932F1C" w:rsidP="00932F1C">
      <w:pPr>
        <w:rPr>
          <w:sz w:val="20"/>
          <w:szCs w:val="20"/>
        </w:rPr>
      </w:pPr>
    </w:p>
    <w:p w14:paraId="3C8CBBBC" w14:textId="392A9CCA" w:rsidR="00465843" w:rsidRPr="00932F1C" w:rsidRDefault="00465843" w:rsidP="00932F1C">
      <w:pPr>
        <w:rPr>
          <w:sz w:val="20"/>
          <w:szCs w:val="20"/>
        </w:rPr>
      </w:pPr>
      <w:r>
        <w:rPr>
          <w:sz w:val="20"/>
          <w:szCs w:val="20"/>
        </w:rPr>
        <w:t>// 8 neighbor connection check</w:t>
      </w:r>
    </w:p>
    <w:p w14:paraId="18D76DA5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/*</w:t>
      </w:r>
    </w:p>
    <w:p w14:paraId="1B962298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for(i = 1 ; i &lt; NR - 1 ; i++)</w:t>
      </w:r>
    </w:p>
    <w:p w14:paraId="69B9D7EA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{</w:t>
      </w:r>
    </w:p>
    <w:p w14:paraId="199D1CC7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for(j = 1 ; j &lt; NC - 1 ; j++)</w:t>
      </w:r>
    </w:p>
    <w:p w14:paraId="3B65BFEE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{</w:t>
      </w:r>
    </w:p>
    <w:p w14:paraId="4980EBCC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if(img2[i][j] == 255) // the case of, "p" == 1 on CCL</w:t>
      </w:r>
    </w:p>
    <w:p w14:paraId="71E2BEE2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22C1D2C6" w14:textId="336D573E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if(img2[i-1][j-1] == 255)</w:t>
      </w:r>
    </w:p>
    <w:p w14:paraId="00BFB459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55767992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3D22BB92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</w:p>
    <w:p w14:paraId="788293B2" w14:textId="0967B728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else if(img2[i-1][j] == 255)</w:t>
      </w:r>
    </w:p>
    <w:p w14:paraId="446914B1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0E4B9C0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lastRenderedPageBreak/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05AE58B9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  <w:r w:rsidRPr="00932F1C">
        <w:rPr>
          <w:sz w:val="20"/>
          <w:szCs w:val="20"/>
        </w:rPr>
        <w:tab/>
      </w:r>
    </w:p>
    <w:p w14:paraId="0C8E54F4" w14:textId="00B092AD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else if(img2[i-1][j+1] == 255)</w:t>
      </w:r>
    </w:p>
    <w:p w14:paraId="4B5DBA67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65C4F03C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4F412070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  <w:r w:rsidRPr="00932F1C">
        <w:rPr>
          <w:sz w:val="20"/>
          <w:szCs w:val="20"/>
        </w:rPr>
        <w:tab/>
      </w:r>
    </w:p>
    <w:p w14:paraId="10863F15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</w:p>
    <w:p w14:paraId="092ECCAB" w14:textId="5C719B45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else if(img2[i][j-1] == 255)</w:t>
      </w:r>
    </w:p>
    <w:p w14:paraId="636E6CE6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1E5496E9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2E2E3CF1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</w:p>
    <w:p w14:paraId="3EE4AA4A" w14:textId="1BFF77B9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else if(img2[i][j+1] == 255</w:t>
      </w:r>
      <w:r w:rsidR="00465843">
        <w:rPr>
          <w:sz w:val="20"/>
          <w:szCs w:val="20"/>
        </w:rPr>
        <w:t>)</w:t>
      </w:r>
    </w:p>
    <w:p w14:paraId="6565B052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092A3905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33DA38A1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  <w:r w:rsidRPr="00932F1C">
        <w:rPr>
          <w:sz w:val="20"/>
          <w:szCs w:val="20"/>
        </w:rPr>
        <w:tab/>
      </w:r>
    </w:p>
    <w:p w14:paraId="55BB3AB9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</w:p>
    <w:p w14:paraId="0AC8BAEE" w14:textId="4861D8F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 xml:space="preserve">else if(img2[i+1][j-1] == 255) </w:t>
      </w:r>
    </w:p>
    <w:p w14:paraId="51B7E944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177CC75F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28F9500B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  <w:r w:rsidRPr="00932F1C">
        <w:rPr>
          <w:sz w:val="20"/>
          <w:szCs w:val="20"/>
        </w:rPr>
        <w:tab/>
      </w:r>
    </w:p>
    <w:p w14:paraId="7F80893D" w14:textId="147E3271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else if(img2[i+1][j] == 255)</w:t>
      </w:r>
    </w:p>
    <w:p w14:paraId="011DE1C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726C13AA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373B68AE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</w:p>
    <w:p w14:paraId="7D2BAD41" w14:textId="527CB024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 xml:space="preserve">else if(img2[i+1][j+1] == 255) </w:t>
      </w:r>
    </w:p>
    <w:p w14:paraId="0FA292D9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6AE84899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abel[i][j] = l;</w:t>
      </w:r>
    </w:p>
    <w:p w14:paraId="6C361781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  <w:r w:rsidRPr="00932F1C">
        <w:rPr>
          <w:sz w:val="20"/>
          <w:szCs w:val="20"/>
        </w:rPr>
        <w:tab/>
      </w:r>
    </w:p>
    <w:p w14:paraId="7230AED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</w:p>
    <w:p w14:paraId="50B14FFE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 xml:space="preserve">else // if there is no neighbor, then increment the label counter </w:t>
      </w:r>
    </w:p>
    <w:p w14:paraId="3D5698EB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{</w:t>
      </w:r>
    </w:p>
    <w:p w14:paraId="3E353A73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l++;</w:t>
      </w:r>
    </w:p>
    <w:p w14:paraId="1B1027C5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}</w:t>
      </w:r>
    </w:p>
    <w:p w14:paraId="55D269D0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lastRenderedPageBreak/>
        <w:tab/>
      </w:r>
      <w:r w:rsidRPr="00932F1C">
        <w:rPr>
          <w:sz w:val="20"/>
          <w:szCs w:val="20"/>
        </w:rPr>
        <w:tab/>
        <w:t>}</w:t>
      </w:r>
      <w:r w:rsidRPr="00932F1C">
        <w:rPr>
          <w:sz w:val="20"/>
          <w:szCs w:val="20"/>
        </w:rPr>
        <w:tab/>
      </w:r>
    </w:p>
    <w:p w14:paraId="043221B7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}</w:t>
      </w:r>
    </w:p>
    <w:p w14:paraId="12441218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}</w:t>
      </w:r>
    </w:p>
    <w:p w14:paraId="5876E76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*/</w:t>
      </w:r>
    </w:p>
    <w:p w14:paraId="64993017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nt counter = 0;</w:t>
      </w:r>
    </w:p>
    <w:p w14:paraId="63D6C6FB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counter = 255 / l;</w:t>
      </w:r>
    </w:p>
    <w:p w14:paraId="419C8937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nt incrementation = counter;</w:t>
      </w:r>
    </w:p>
    <w:p w14:paraId="2D48CA63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nt val = counter;</w:t>
      </w:r>
    </w:p>
    <w:p w14:paraId="5C8915C6" w14:textId="77777777" w:rsidR="00932F1C" w:rsidRPr="00932F1C" w:rsidRDefault="00932F1C" w:rsidP="00932F1C">
      <w:pPr>
        <w:rPr>
          <w:sz w:val="20"/>
          <w:szCs w:val="20"/>
        </w:rPr>
      </w:pPr>
    </w:p>
    <w:p w14:paraId="121536A8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 xml:space="preserve">for(i = 0 ; i &lt; NR ; i++) </w:t>
      </w:r>
    </w:p>
    <w:p w14:paraId="52DE89D2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{</w:t>
      </w:r>
    </w:p>
    <w:p w14:paraId="3E5A1F5F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for(j = 0 ; j&lt;NC ; j++)</w:t>
      </w:r>
    </w:p>
    <w:p w14:paraId="22725070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{</w:t>
      </w:r>
    </w:p>
    <w:p w14:paraId="168492C3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</w:r>
      <w:r w:rsidRPr="00932F1C">
        <w:rPr>
          <w:sz w:val="20"/>
          <w:szCs w:val="20"/>
        </w:rPr>
        <w:tab/>
        <w:t>img3[i][j] = label[i][j]; // assigning the labels on the image</w:t>
      </w:r>
    </w:p>
    <w:p w14:paraId="76FEED8C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ab/>
        <w:t>}</w:t>
      </w:r>
    </w:p>
    <w:p w14:paraId="2CEC023B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}</w:t>
      </w:r>
      <w:r w:rsidRPr="00932F1C">
        <w:rPr>
          <w:sz w:val="20"/>
          <w:szCs w:val="20"/>
        </w:rPr>
        <w:tab/>
      </w:r>
    </w:p>
    <w:p w14:paraId="751E5A56" w14:textId="77777777" w:rsidR="00932F1C" w:rsidRPr="00932F1C" w:rsidRDefault="00932F1C" w:rsidP="00932F1C">
      <w:pPr>
        <w:rPr>
          <w:sz w:val="20"/>
          <w:szCs w:val="20"/>
        </w:rPr>
      </w:pPr>
    </w:p>
    <w:p w14:paraId="287C8B55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img_to_pgm_file(img3,"hw2.pgm",NC,NR); // Converting image(matrix) to Grayscale(actual image)</w:t>
      </w:r>
    </w:p>
    <w:p w14:paraId="4CF9F98B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show_pgm_file("hw2.pgm"); // Displays the labels</w:t>
      </w:r>
    </w:p>
    <w:p w14:paraId="2CE73625" w14:textId="77777777" w:rsidR="00932F1C" w:rsidRPr="00932F1C" w:rsidRDefault="00932F1C" w:rsidP="00932F1C">
      <w:pPr>
        <w:rPr>
          <w:sz w:val="20"/>
          <w:szCs w:val="20"/>
        </w:rPr>
      </w:pPr>
    </w:p>
    <w:p w14:paraId="3D14EB74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printf("Total number of labels: %d\n\n", l);</w:t>
      </w:r>
    </w:p>
    <w:p w14:paraId="66999BF4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free_img(img);</w:t>
      </w:r>
    </w:p>
    <w:p w14:paraId="2E00BF2D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free_img(img2);</w:t>
      </w:r>
    </w:p>
    <w:p w14:paraId="6DB2EB86" w14:textId="77777777" w:rsidR="00932F1C" w:rsidRPr="00932F1C" w:rsidRDefault="00932F1C" w:rsidP="00932F1C">
      <w:pPr>
        <w:rPr>
          <w:sz w:val="20"/>
          <w:szCs w:val="20"/>
        </w:rPr>
      </w:pPr>
    </w:p>
    <w:p w14:paraId="04026D24" w14:textId="77777777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return(1);</w:t>
      </w:r>
    </w:p>
    <w:p w14:paraId="24078F43" w14:textId="6C21C27C" w:rsidR="00932F1C" w:rsidRPr="00932F1C" w:rsidRDefault="00932F1C" w:rsidP="00932F1C">
      <w:pPr>
        <w:rPr>
          <w:sz w:val="20"/>
          <w:szCs w:val="20"/>
        </w:rPr>
      </w:pPr>
      <w:r w:rsidRPr="00932F1C">
        <w:rPr>
          <w:sz w:val="20"/>
          <w:szCs w:val="20"/>
        </w:rPr>
        <w:t>}</w:t>
      </w:r>
    </w:p>
    <w:sectPr w:rsidR="00932F1C" w:rsidRPr="00932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1C"/>
    <w:rsid w:val="00025B3B"/>
    <w:rsid w:val="003521A1"/>
    <w:rsid w:val="00465843"/>
    <w:rsid w:val="00932F1C"/>
    <w:rsid w:val="00A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6016"/>
  <w15:chartTrackingRefBased/>
  <w15:docId w15:val="{46244795-6F1B-4B3D-8C7E-E3C7DBAD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2455-486D-4AF0-99E7-A9435C0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 Deniz Ateş</dc:creator>
  <cp:keywords/>
  <dc:description/>
  <cp:lastModifiedBy>Burak Aktaş</cp:lastModifiedBy>
  <cp:revision>4</cp:revision>
  <dcterms:created xsi:type="dcterms:W3CDTF">2022-11-02T19:32:00Z</dcterms:created>
  <dcterms:modified xsi:type="dcterms:W3CDTF">2023-09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0b485c-62ab-4d7b-85a1-c1dabee897fd</vt:lpwstr>
  </property>
</Properties>
</file>